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3VR-G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Irmo's Cherry Blossom Festiv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73f7db21d5964531">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cbd1b8ffbf40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2ceac6ce094be5">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74C84F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3C6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7264" w14:paraId="48DB32D0" w14:textId="66F9258F">
          <w:pPr>
            <w:pStyle w:val="scresolutiontitle"/>
          </w:pPr>
          <w:r w:rsidRPr="00367264">
            <w:t>to celebrate with the Town of Irmo the Annual Irmo Cherry Blossom Festival</w:t>
          </w:r>
          <w:r w:rsidR="000A7B0E">
            <w:t>,</w:t>
          </w:r>
          <w:r w:rsidRPr="00367264">
            <w:t xml:space="preserve"> </w:t>
          </w:r>
          <w:r>
            <w:t xml:space="preserve">to </w:t>
          </w:r>
          <w:r w:rsidRPr="00367264">
            <w:t>encourage all South Carolinians to participate in the beauty of the festival</w:t>
          </w:r>
          <w:r w:rsidR="000A7B0E">
            <w:t>,</w:t>
          </w:r>
          <w:r w:rsidRPr="00367264">
            <w:t xml:space="preserve"> and </w:t>
          </w:r>
          <w:r>
            <w:t xml:space="preserve">to </w:t>
          </w:r>
          <w:r w:rsidRPr="00367264">
            <w:t>proclaim March 23, 2024, as Cherry Blossom Day in the state of South Carolina.</w:t>
          </w:r>
        </w:p>
      </w:sdtContent>
    </w:sdt>
    <w:p w:rsidR="0010776B" w:rsidP="00091FD9" w:rsidRDefault="0010776B" w14:paraId="48DB32D1" w14:textId="56627158">
      <w:pPr>
        <w:pStyle w:val="scresolutiontitle"/>
      </w:pPr>
    </w:p>
    <w:p w:rsidR="0035046D" w:rsidP="0035046D" w:rsidRDefault="008C3A19" w14:paraId="07DC7D9F" w14:textId="30EFA352">
      <w:pPr>
        <w:pStyle w:val="scresolutionwhereas"/>
      </w:pPr>
      <w:bookmarkStart w:name="wa_0bb91a16d" w:id="0"/>
      <w:r w:rsidRPr="00084D53">
        <w:t>W</w:t>
      </w:r>
      <w:bookmarkEnd w:id="0"/>
      <w:r w:rsidRPr="00084D53">
        <w:t>hereas,</w:t>
      </w:r>
      <w:r w:rsidR="001347EE">
        <w:t xml:space="preserve"> </w:t>
      </w:r>
      <w:r w:rsidR="00367264">
        <w:t xml:space="preserve">the Town of </w:t>
      </w:r>
      <w:r w:rsidRPr="00367264" w:rsidR="00367264">
        <w:t>Irmo is home to the annual Irmo Cherry Blossom Festival</w:t>
      </w:r>
      <w:r w:rsidR="00367264">
        <w:t xml:space="preserve">, which </w:t>
      </w:r>
      <w:r w:rsidRPr="00367264" w:rsidR="00367264">
        <w:t>is now celebrating its seventh year</w:t>
      </w:r>
      <w:r w:rsidR="0035046D">
        <w:t xml:space="preserve">. </w:t>
      </w:r>
      <w:r w:rsidRPr="0035046D" w:rsidR="0035046D">
        <w:t>The annual Cherry Blossom Festival of Irmo honors these beautiful flowering trees; and</w:t>
      </w:r>
    </w:p>
    <w:p w:rsidR="0035046D" w:rsidP="0035046D" w:rsidRDefault="0035046D" w14:paraId="5026D8CB" w14:textId="77777777">
      <w:pPr>
        <w:pStyle w:val="scresolutionwhereas"/>
      </w:pPr>
    </w:p>
    <w:p w:rsidR="008C3A19" w:rsidP="0035046D" w:rsidRDefault="0035046D" w14:paraId="5C7CA9E3" w14:textId="2B616EE3">
      <w:pPr>
        <w:pStyle w:val="scresolutionwhereas"/>
      </w:pPr>
      <w:bookmarkStart w:name="wa_a129aae1d" w:id="1"/>
      <w:r>
        <w:t>W</w:t>
      </w:r>
      <w:bookmarkEnd w:id="1"/>
      <w:r>
        <w:t xml:space="preserve">hereas, blooms of colorful cherry blossoms are a sure sign of the arrival of spring in the Southern region. </w:t>
      </w:r>
      <w:r w:rsidRPr="00DB2DA4" w:rsidR="00DB2DA4">
        <w:t xml:space="preserve">The event </w:t>
      </w:r>
      <w:r w:rsidR="00DB2DA4">
        <w:t xml:space="preserve">this year </w:t>
      </w:r>
      <w:r w:rsidRPr="00DB2DA4" w:rsidR="00DB2DA4">
        <w:t xml:space="preserve">is scheduled to take place from </w:t>
      </w:r>
      <w:r w:rsidR="000A7B0E">
        <w:t>10</w:t>
      </w:r>
      <w:r w:rsidRPr="00DB2DA4" w:rsidR="00DB2DA4">
        <w:t xml:space="preserve"> a</w:t>
      </w:r>
      <w:r w:rsidR="000A7B0E">
        <w:t>.</w:t>
      </w:r>
      <w:r w:rsidRPr="00DB2DA4" w:rsidR="00DB2DA4">
        <w:t>m</w:t>
      </w:r>
      <w:r w:rsidR="000A7B0E">
        <w:t>.</w:t>
      </w:r>
      <w:r w:rsidRPr="00DB2DA4" w:rsidR="00DB2DA4">
        <w:t xml:space="preserve"> </w:t>
      </w:r>
      <w:r w:rsidR="00DB2DA4">
        <w:t>to</w:t>
      </w:r>
      <w:r w:rsidRPr="00DB2DA4" w:rsidR="00DB2DA4">
        <w:t xml:space="preserve"> </w:t>
      </w:r>
      <w:r w:rsidR="000A7B0E">
        <w:t xml:space="preserve">5 </w:t>
      </w:r>
      <w:r w:rsidRPr="00DB2DA4" w:rsidR="00DB2DA4">
        <w:t>p</w:t>
      </w:r>
      <w:r w:rsidR="000A7B0E">
        <w:t>.</w:t>
      </w:r>
      <w:r w:rsidRPr="00DB2DA4" w:rsidR="00DB2DA4">
        <w:t>m</w:t>
      </w:r>
      <w:r w:rsidR="000A7B0E">
        <w:t>.</w:t>
      </w:r>
      <w:r w:rsidR="00DB2DA4">
        <w:t xml:space="preserve"> </w:t>
      </w:r>
      <w:r w:rsidRPr="00DB2DA4" w:rsidR="00DB2DA4">
        <w:t>on March 23, 2024</w:t>
      </w:r>
      <w:r w:rsidR="002D77E4">
        <w:t>; and</w:t>
      </w:r>
    </w:p>
    <w:p w:rsidR="00367264" w:rsidP="00367264" w:rsidRDefault="00367264" w14:paraId="25A7E0F0" w14:textId="77777777">
      <w:pPr>
        <w:pStyle w:val="scemptyline"/>
      </w:pPr>
    </w:p>
    <w:p w:rsidR="00367264" w:rsidP="0035046D" w:rsidRDefault="00367264" w14:paraId="20DE5479" w14:textId="1E369266">
      <w:pPr>
        <w:pStyle w:val="scemptyline"/>
      </w:pPr>
      <w:bookmarkStart w:name="wa_82e3c40f0" w:id="2"/>
      <w:r>
        <w:t>W</w:t>
      </w:r>
      <w:bookmarkEnd w:id="2"/>
      <w:r>
        <w:t xml:space="preserve">hereas, </w:t>
      </w:r>
      <w:r w:rsidRPr="00DB2DA4" w:rsidR="00DB2DA4">
        <w:t xml:space="preserve">the blooming of the cherry trees brings joy and hope to all, but </w:t>
      </w:r>
      <w:r>
        <w:t xml:space="preserve">the cherry blossoms </w:t>
      </w:r>
      <w:r w:rsidR="000A7B0E">
        <w:t xml:space="preserve">only </w:t>
      </w:r>
      <w:r>
        <w:t>bless</w:t>
      </w:r>
      <w:r w:rsidR="0035046D">
        <w:t xml:space="preserve"> the community</w:t>
      </w:r>
      <w:r>
        <w:t xml:space="preserve"> with their beauty for a short time in spring</w:t>
      </w:r>
      <w:r w:rsidR="00DB2DA4">
        <w:t>. T</w:t>
      </w:r>
      <w:r>
        <w:t>he grace and transience of their blossoms remind us of the beauty and brevity of life; and</w:t>
      </w:r>
    </w:p>
    <w:p w:rsidR="00367264" w:rsidP="00367264" w:rsidRDefault="00367264" w14:paraId="0C5B6A4C" w14:textId="77777777">
      <w:pPr>
        <w:pStyle w:val="scemptyline"/>
      </w:pPr>
    </w:p>
    <w:p w:rsidR="00367264" w:rsidP="00367264" w:rsidRDefault="002D77E4" w14:paraId="2A098BE6" w14:textId="03C33265">
      <w:pPr>
        <w:pStyle w:val="scemptyline"/>
      </w:pPr>
      <w:bookmarkStart w:name="wa_5bc5987b0" w:id="3"/>
      <w:r>
        <w:t>W</w:t>
      </w:r>
      <w:bookmarkEnd w:id="3"/>
      <w:r>
        <w:t>hereas, t</w:t>
      </w:r>
      <w:r w:rsidR="00367264">
        <w:t xml:space="preserve">he </w:t>
      </w:r>
      <w:r w:rsidRPr="002D77E4">
        <w:t>Irmo Cherry Blossom Festival</w:t>
      </w:r>
      <w:r w:rsidR="00367264">
        <w:t xml:space="preserve"> takes place in the </w:t>
      </w:r>
      <w:r>
        <w:t>delightful</w:t>
      </w:r>
      <w:r w:rsidR="00367264">
        <w:t xml:space="preserve"> Irmo Town Park</w:t>
      </w:r>
      <w:r>
        <w:t>,</w:t>
      </w:r>
      <w:r w:rsidR="00367264">
        <w:t xml:space="preserve"> </w:t>
      </w:r>
      <w:r>
        <w:t>p</w:t>
      </w:r>
      <w:r w:rsidR="00367264">
        <w:t>lanted in 2001</w:t>
      </w:r>
      <w:r>
        <w:t xml:space="preserve"> with</w:t>
      </w:r>
      <w:r w:rsidR="00367264">
        <w:t xml:space="preserve"> six Yoshino trees </w:t>
      </w:r>
      <w:r>
        <w:t xml:space="preserve">which </w:t>
      </w:r>
      <w:r w:rsidR="00367264">
        <w:t>put forth an amazing bloom at their peak. The jewel‑box Irmo Town Park comes alive with the exuberant pale pink blooms in late March</w:t>
      </w:r>
      <w:r>
        <w:t xml:space="preserve"> when th</w:t>
      </w:r>
      <w:r w:rsidR="00367264">
        <w:t xml:space="preserve">e family‑friendly festival features quiet picnicking, blossom‑viewing, </w:t>
      </w:r>
      <w:r w:rsidRPr="004257A4" w:rsidR="00367264">
        <w:t>plein</w:t>
      </w:r>
      <w:r w:rsidR="004257A4">
        <w:t>‑</w:t>
      </w:r>
      <w:r w:rsidR="00367264">
        <w:t>air art, handcrafted artwork, and more</w:t>
      </w:r>
      <w:r>
        <w:t>; and</w:t>
      </w:r>
    </w:p>
    <w:p w:rsidR="00367264" w:rsidP="00367264" w:rsidRDefault="00367264" w14:paraId="4B48C96D" w14:textId="77777777">
      <w:pPr>
        <w:pStyle w:val="scemptyline"/>
      </w:pPr>
    </w:p>
    <w:p w:rsidR="008A7625" w:rsidP="00843D27" w:rsidRDefault="008A7625" w14:paraId="44F28955" w14:textId="2024FF38">
      <w:pPr>
        <w:pStyle w:val="scresolutionwhereas"/>
      </w:pPr>
      <w:bookmarkStart w:name="wa_90efd9fa1" w:id="4"/>
      <w:r>
        <w:t>W</w:t>
      </w:r>
      <w:bookmarkEnd w:id="4"/>
      <w:r>
        <w:t>hereas,</w:t>
      </w:r>
      <w:r w:rsidR="001347EE">
        <w:t xml:space="preserve"> </w:t>
      </w:r>
      <w:r w:rsidRPr="00DB2DA4" w:rsidR="00DB2DA4">
        <w:t xml:space="preserve">the members </w:t>
      </w:r>
      <w:r w:rsidR="00DB2DA4">
        <w:t xml:space="preserve">of the South Carolina House of Representatives appreciate the beauty of the Irmo Cherry Blossom Festival and wish the community a picturesque and scenic event.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2745305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3C6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2D77E4" w:rsidRDefault="00007116" w14:paraId="48DB32E8" w14:textId="21F8383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3C68">
            <w:rPr>
              <w:rStyle w:val="scresolutionbody1"/>
            </w:rPr>
            <w:t>House of Representatives</w:t>
          </w:r>
        </w:sdtContent>
      </w:sdt>
      <w:r w:rsidRPr="00040E43">
        <w:t xml:space="preserve">, by this resolution, </w:t>
      </w:r>
      <w:r w:rsidR="00367264">
        <w:t>celebrate with the Town of Irmo the Irmo Cherry Blossom Festival</w:t>
      </w:r>
      <w:r w:rsidR="000A7B0E">
        <w:t>,</w:t>
      </w:r>
      <w:r w:rsidR="00367264">
        <w:t xml:space="preserve"> encourage all South Carolinians to participate in the beauty of the festival</w:t>
      </w:r>
      <w:r w:rsidR="000A7B0E">
        <w:t xml:space="preserve">, </w:t>
      </w:r>
      <w:r w:rsidRPr="000A7B0E" w:rsidR="000A7B0E">
        <w:t xml:space="preserve">and proclaim March 23, 2024, as Cherry Blossom Day in the </w:t>
      </w:r>
      <w:r w:rsidR="000A7B0E">
        <w:t>S</w:t>
      </w:r>
      <w:r w:rsidRPr="000A7B0E" w:rsidR="000A7B0E">
        <w:t>tate of South Carolina</w:t>
      </w:r>
      <w:r w:rsidR="0036726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7F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A6CDEFD" w:rsidR="007003E1" w:rsidRDefault="009E7F5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3C68">
              <w:rPr>
                <w:noProof/>
              </w:rPr>
              <w:t>LC-0413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7B0E"/>
    <w:rsid w:val="000B3C6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46F34"/>
    <w:rsid w:val="00151044"/>
    <w:rsid w:val="00165315"/>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D77E4"/>
    <w:rsid w:val="002E5912"/>
    <w:rsid w:val="002F4473"/>
    <w:rsid w:val="00301B21"/>
    <w:rsid w:val="00325348"/>
    <w:rsid w:val="0032732C"/>
    <w:rsid w:val="003321E4"/>
    <w:rsid w:val="00336AD0"/>
    <w:rsid w:val="00340477"/>
    <w:rsid w:val="0035046D"/>
    <w:rsid w:val="0036008C"/>
    <w:rsid w:val="00367264"/>
    <w:rsid w:val="0037079A"/>
    <w:rsid w:val="003A4798"/>
    <w:rsid w:val="003A4F41"/>
    <w:rsid w:val="003C4DAB"/>
    <w:rsid w:val="003D01E8"/>
    <w:rsid w:val="003D0BC2"/>
    <w:rsid w:val="003E5288"/>
    <w:rsid w:val="003F6D79"/>
    <w:rsid w:val="003F6E8C"/>
    <w:rsid w:val="0041760A"/>
    <w:rsid w:val="00417C01"/>
    <w:rsid w:val="004240F6"/>
    <w:rsid w:val="004252D4"/>
    <w:rsid w:val="004257A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A5A12"/>
    <w:rsid w:val="006B1590"/>
    <w:rsid w:val="006D58AA"/>
    <w:rsid w:val="006E398B"/>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C3E24"/>
    <w:rsid w:val="008D05D1"/>
    <w:rsid w:val="008E1DCA"/>
    <w:rsid w:val="008F0F33"/>
    <w:rsid w:val="008F4429"/>
    <w:rsid w:val="009059FF"/>
    <w:rsid w:val="0092634F"/>
    <w:rsid w:val="009270BA"/>
    <w:rsid w:val="0094021A"/>
    <w:rsid w:val="00953783"/>
    <w:rsid w:val="0096528D"/>
    <w:rsid w:val="00965B3F"/>
    <w:rsid w:val="0098044E"/>
    <w:rsid w:val="009B44AF"/>
    <w:rsid w:val="009C6A0B"/>
    <w:rsid w:val="009C7F19"/>
    <w:rsid w:val="009E2BE4"/>
    <w:rsid w:val="009E7F5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FB9"/>
    <w:rsid w:val="00AF0102"/>
    <w:rsid w:val="00AF1A81"/>
    <w:rsid w:val="00AF58A2"/>
    <w:rsid w:val="00AF69EE"/>
    <w:rsid w:val="00B00C4F"/>
    <w:rsid w:val="00B128F5"/>
    <w:rsid w:val="00B23F7B"/>
    <w:rsid w:val="00B3602C"/>
    <w:rsid w:val="00B412D4"/>
    <w:rsid w:val="00B519D6"/>
    <w:rsid w:val="00B6480F"/>
    <w:rsid w:val="00B64FFF"/>
    <w:rsid w:val="00B703CB"/>
    <w:rsid w:val="00B7267F"/>
    <w:rsid w:val="00B879A5"/>
    <w:rsid w:val="00B9052D"/>
    <w:rsid w:val="00B9105E"/>
    <w:rsid w:val="00BA5E0F"/>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B2DA4"/>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35AB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65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3&amp;session=125&amp;summary=B" TargetMode="External" Id="R67cbd1b8ffbf404d" /><Relationship Type="http://schemas.openxmlformats.org/officeDocument/2006/relationships/hyperlink" Target="https://www.scstatehouse.gov/sess125_2023-2024/prever/5213_20240306.docx" TargetMode="External" Id="Rdc2ceac6ce094be5" /><Relationship Type="http://schemas.openxmlformats.org/officeDocument/2006/relationships/hyperlink" Target="h:\hj\20240306.docx" TargetMode="External" Id="R73f7db21d59645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c4772999-5b1e-4d6c-8e1e-5d2a7c474d6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97c0eb8-a4d8-457c-8e32-ea036e2a269d</T_BILL_REQUEST_REQUEST>
  <T_BILL_R_ORIGINALDRAFT>dc94d24f-96f9-42a6-9f31-aefa53ab7e56</T_BILL_R_ORIGINALDRAFT>
  <T_BILL_SPONSOR_SPONSOR>1ed4c8ea-2150-4f6a-b741-26a85e1c2b5d</T_BILL_SPONSOR_SPONSOR>
  <T_BILL_T_BILLNAME>[5213]</T_BILL_T_BILLNAME>
  <T_BILL_T_BILLNUMBER>5213</T_BILL_T_BILLNUMBER>
  <T_BILL_T_BILLTITLE>to celebrate with the Town of Irmo the Annual Irmo Cherry Blossom Festival, to encourage all South Carolinians to participate in the beauty of the festival, and to proclaim March 23, 2024, as Cherry Blossom Day in the state of South Carolina.</T_BILL_T_BILLTITLE>
  <T_BILL_T_CHAMBER>house</T_BILL_T_CHAMBER>
  <T_BILL_T_FILENAME> </T_BILL_T_FILENAME>
  <T_BILL_T_LEGTYPE>resolution</T_BILL_T_LEGTYPE>
  <T_BILL_T_SUBJECT>Irmo's Cherry Blossom Festival</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59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29T15:12:00Z</cp:lastPrinted>
  <dcterms:created xsi:type="dcterms:W3CDTF">2024-02-29T16:46:00Z</dcterms:created>
  <dcterms:modified xsi:type="dcterms:W3CDTF">2024-02-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